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DF" w:rsidRDefault="003B36DF" w:rsidP="00C66E4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0</wp:posOffset>
            </wp:positionV>
            <wp:extent cx="473710" cy="571500"/>
            <wp:effectExtent l="19050" t="0" r="2540" b="0"/>
            <wp:wrapNone/>
            <wp:docPr id="2" name="Рисунок 2" descr="Gerbтенд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тенд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3B36DF" w:rsidRDefault="003B36DF" w:rsidP="00C66E49"/>
    <w:p w:rsidR="003B36DF" w:rsidRDefault="003B36DF" w:rsidP="00C66E49"/>
    <w:p w:rsidR="003B36DF" w:rsidRDefault="003B36DF" w:rsidP="00C66E49">
      <w:r>
        <w:t xml:space="preserve">                                                                </w:t>
      </w:r>
    </w:p>
    <w:p w:rsidR="003B36DF" w:rsidRDefault="003B36DF" w:rsidP="00C66E49">
      <w:pPr>
        <w:pStyle w:val="a3"/>
      </w:pPr>
      <w:r>
        <w:t>АДМИНИСТРАЦИЯ</w:t>
      </w:r>
    </w:p>
    <w:p w:rsidR="003B36DF" w:rsidRDefault="003B36DF" w:rsidP="00C66E49">
      <w:pPr>
        <w:pStyle w:val="a3"/>
        <w:ind w:left="600" w:hanging="600"/>
      </w:pPr>
      <w:r>
        <w:t>НОВОСЫСОЕВСКОГО СЕЛЬСКОГО ПОСЕЛЕНИЯ</w:t>
      </w:r>
    </w:p>
    <w:p w:rsidR="003B36DF" w:rsidRDefault="003B36DF" w:rsidP="00C66E49">
      <w:pPr>
        <w:pStyle w:val="a3"/>
        <w:rPr>
          <w:sz w:val="24"/>
        </w:rPr>
      </w:pPr>
      <w:r>
        <w:rPr>
          <w:sz w:val="24"/>
        </w:rPr>
        <w:t>ЯКОВЛЕВСКИЙ МУНИЦИПАЛЬНЫЙ РАЙОН</w:t>
      </w:r>
    </w:p>
    <w:p w:rsidR="003B36DF" w:rsidRDefault="003B36DF" w:rsidP="00C66E49">
      <w:pPr>
        <w:pStyle w:val="a3"/>
        <w:rPr>
          <w:sz w:val="24"/>
        </w:rPr>
      </w:pPr>
    </w:p>
    <w:p w:rsidR="003B36DF" w:rsidRDefault="003B36DF" w:rsidP="00C66E49">
      <w:pPr>
        <w:pStyle w:val="a3"/>
        <w:rPr>
          <w:sz w:val="24"/>
        </w:rPr>
      </w:pPr>
    </w:p>
    <w:p w:rsidR="003B36DF" w:rsidRDefault="003B36DF" w:rsidP="00C66E49">
      <w:pPr>
        <w:pStyle w:val="2"/>
        <w:jc w:val="center"/>
        <w:rPr>
          <w:sz w:val="28"/>
        </w:rPr>
      </w:pPr>
      <w:r>
        <w:rPr>
          <w:sz w:val="28"/>
        </w:rPr>
        <w:t>ПОСТАНОВЛЕНИЕ</w:t>
      </w:r>
    </w:p>
    <w:p w:rsidR="003B36DF" w:rsidRDefault="003B36DF" w:rsidP="00C66E49">
      <w:pPr>
        <w:jc w:val="center"/>
      </w:pPr>
    </w:p>
    <w:p w:rsidR="003B36DF" w:rsidRDefault="00DE1AB0" w:rsidP="00C66E49">
      <w:pPr>
        <w:ind w:firstLine="567"/>
        <w:rPr>
          <w:sz w:val="28"/>
        </w:rPr>
      </w:pPr>
      <w:r>
        <w:rPr>
          <w:b/>
          <w:sz w:val="28"/>
        </w:rPr>
        <w:t xml:space="preserve"> </w:t>
      </w:r>
      <w:r w:rsidR="002A4E24">
        <w:rPr>
          <w:sz w:val="28"/>
        </w:rPr>
        <w:t>08 февраля  2021</w:t>
      </w:r>
      <w:r w:rsidR="003B36DF" w:rsidRPr="006A64A5">
        <w:rPr>
          <w:sz w:val="28"/>
        </w:rPr>
        <w:t xml:space="preserve"> года       </w:t>
      </w:r>
      <w:r w:rsidR="002A4E24">
        <w:rPr>
          <w:sz w:val="28"/>
        </w:rPr>
        <w:t xml:space="preserve">  </w:t>
      </w:r>
      <w:r w:rsidR="00E17A86">
        <w:rPr>
          <w:sz w:val="28"/>
        </w:rPr>
        <w:t xml:space="preserve">      </w:t>
      </w:r>
      <w:r w:rsidR="00350596">
        <w:rPr>
          <w:sz w:val="28"/>
        </w:rPr>
        <w:t xml:space="preserve">  с. </w:t>
      </w:r>
      <w:proofErr w:type="spellStart"/>
      <w:r w:rsidR="00350596">
        <w:rPr>
          <w:sz w:val="28"/>
        </w:rPr>
        <w:t>Новосысоевка</w:t>
      </w:r>
      <w:proofErr w:type="spellEnd"/>
      <w:r w:rsidR="00350596">
        <w:rPr>
          <w:sz w:val="28"/>
        </w:rPr>
        <w:tab/>
        <w:t xml:space="preserve">   </w:t>
      </w:r>
      <w:r w:rsidR="002A4E24">
        <w:rPr>
          <w:sz w:val="28"/>
        </w:rPr>
        <w:t xml:space="preserve">          № 05/1</w:t>
      </w:r>
      <w:r w:rsidR="00350596">
        <w:rPr>
          <w:sz w:val="28"/>
        </w:rPr>
        <w:t>-НПА</w:t>
      </w:r>
    </w:p>
    <w:p w:rsidR="006A64A5" w:rsidRPr="006A64A5" w:rsidRDefault="006A64A5" w:rsidP="00C66E49">
      <w:pPr>
        <w:ind w:firstLine="567"/>
        <w:rPr>
          <w:sz w:val="28"/>
        </w:rPr>
      </w:pPr>
    </w:p>
    <w:p w:rsidR="00350596" w:rsidRDefault="00FE0115" w:rsidP="00B82E77">
      <w:pPr>
        <w:ind w:left="426"/>
        <w:jc w:val="both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842E44">
        <w:rPr>
          <w:b/>
          <w:sz w:val="28"/>
        </w:rPr>
        <w:t xml:space="preserve"> в</w:t>
      </w:r>
      <w:r w:rsidR="00350596">
        <w:rPr>
          <w:b/>
          <w:sz w:val="28"/>
        </w:rPr>
        <w:t xml:space="preserve"> </w:t>
      </w:r>
      <w:r w:rsidR="00842E44">
        <w:rPr>
          <w:b/>
          <w:sz w:val="28"/>
        </w:rPr>
        <w:t>Положение</w:t>
      </w:r>
      <w:r w:rsidR="00B52B51">
        <w:rPr>
          <w:b/>
          <w:sz w:val="28"/>
        </w:rPr>
        <w:t xml:space="preserve"> «О</w:t>
      </w:r>
      <w:r w:rsidR="00B82E77">
        <w:rPr>
          <w:b/>
          <w:sz w:val="28"/>
        </w:rPr>
        <w:t xml:space="preserve">б оплате труда работников муниципального казенного учреждения культуры и спорта «Культурно-Досуговый Центр» </w:t>
      </w:r>
      <w:proofErr w:type="spellStart"/>
      <w:r w:rsidR="00B52B51">
        <w:rPr>
          <w:b/>
          <w:sz w:val="28"/>
        </w:rPr>
        <w:t>Новосысоевского</w:t>
      </w:r>
      <w:proofErr w:type="spellEnd"/>
      <w:r w:rsidR="00B52B51">
        <w:rPr>
          <w:b/>
          <w:sz w:val="28"/>
        </w:rPr>
        <w:t xml:space="preserve"> сельского</w:t>
      </w:r>
      <w:r w:rsidR="00350596">
        <w:rPr>
          <w:b/>
          <w:sz w:val="28"/>
        </w:rPr>
        <w:t xml:space="preserve"> </w:t>
      </w:r>
      <w:r w:rsidR="00B52B51">
        <w:rPr>
          <w:b/>
          <w:sz w:val="28"/>
        </w:rPr>
        <w:t>поселения</w:t>
      </w:r>
      <w:r w:rsidR="00B82E77">
        <w:rPr>
          <w:b/>
          <w:sz w:val="28"/>
        </w:rPr>
        <w:t xml:space="preserve"> </w:t>
      </w:r>
      <w:proofErr w:type="spellStart"/>
      <w:r w:rsidR="00B82E77">
        <w:rPr>
          <w:b/>
          <w:sz w:val="28"/>
        </w:rPr>
        <w:t>Яковлевского</w:t>
      </w:r>
      <w:proofErr w:type="spellEnd"/>
      <w:r w:rsidR="00B82E77">
        <w:rPr>
          <w:b/>
          <w:sz w:val="28"/>
        </w:rPr>
        <w:t xml:space="preserve"> муниципального района</w:t>
      </w:r>
    </w:p>
    <w:p w:rsidR="003B36DF" w:rsidRDefault="003B36DF" w:rsidP="00C66E49">
      <w:pPr>
        <w:tabs>
          <w:tab w:val="left" w:pos="480"/>
        </w:tabs>
        <w:ind w:firstLine="567"/>
        <w:rPr>
          <w:sz w:val="28"/>
        </w:rPr>
      </w:pPr>
    </w:p>
    <w:p w:rsidR="00B52B51" w:rsidRPr="00B52B51" w:rsidRDefault="00350596" w:rsidP="00FE0115">
      <w:pPr>
        <w:shd w:val="clear" w:color="auto" w:fill="FFFFFF"/>
        <w:spacing w:after="281"/>
        <w:ind w:left="284" w:firstLine="42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В соответствии с Федеральным законом от 06 октября 2003 года № 131-ФЗ «</w:t>
      </w:r>
      <w:r w:rsidR="00EB7EE4">
        <w:rPr>
          <w:sz w:val="28"/>
        </w:rPr>
        <w:t>Об общих принципах организации</w:t>
      </w:r>
      <w:r>
        <w:rPr>
          <w:sz w:val="28"/>
        </w:rPr>
        <w:t xml:space="preserve"> местного самоуправления в Российской Федерации, </w:t>
      </w:r>
      <w:r w:rsidR="00B82E77">
        <w:rPr>
          <w:sz w:val="28"/>
        </w:rPr>
        <w:t xml:space="preserve"> Трудовым кодексом Российской Федер</w:t>
      </w:r>
      <w:r w:rsidR="002A4E24">
        <w:rPr>
          <w:sz w:val="28"/>
        </w:rPr>
        <w:t>ации</w:t>
      </w:r>
      <w:r w:rsidR="00B82E77">
        <w:rPr>
          <w:sz w:val="28"/>
        </w:rPr>
        <w:t xml:space="preserve">, </w:t>
      </w:r>
      <w:r w:rsidR="00B52B51" w:rsidRPr="00B52B51">
        <w:rPr>
          <w:color w:val="000000"/>
          <w:sz w:val="28"/>
          <w:szCs w:val="28"/>
        </w:rPr>
        <w:t>руководствуясь </w:t>
      </w:r>
      <w:hyperlink r:id="rId8" w:tgtFrame="Logical" w:history="1">
        <w:r w:rsidR="00B52B51" w:rsidRPr="00B52B51">
          <w:rPr>
            <w:sz w:val="28"/>
            <w:szCs w:val="28"/>
          </w:rPr>
          <w:t xml:space="preserve">Уставом </w:t>
        </w:r>
        <w:proofErr w:type="spellStart"/>
        <w:r w:rsidR="00B52B51" w:rsidRPr="00B52B51">
          <w:rPr>
            <w:sz w:val="28"/>
            <w:szCs w:val="28"/>
          </w:rPr>
          <w:t>Новосысоев</w:t>
        </w:r>
        <w:r w:rsidR="00B52B51">
          <w:rPr>
            <w:sz w:val="28"/>
            <w:szCs w:val="28"/>
          </w:rPr>
          <w:t>с</w:t>
        </w:r>
        <w:r w:rsidR="00B52B51" w:rsidRPr="00B52B51">
          <w:rPr>
            <w:sz w:val="28"/>
            <w:szCs w:val="28"/>
          </w:rPr>
          <w:t>кого</w:t>
        </w:r>
        <w:proofErr w:type="spellEnd"/>
        <w:r w:rsidR="00B52B51" w:rsidRPr="00B52B51">
          <w:rPr>
            <w:sz w:val="28"/>
            <w:szCs w:val="28"/>
          </w:rPr>
          <w:t xml:space="preserve"> сельского поселения</w:t>
        </w:r>
      </w:hyperlink>
      <w:r w:rsidR="00B52B51" w:rsidRPr="00B52B51">
        <w:rPr>
          <w:sz w:val="28"/>
          <w:szCs w:val="28"/>
        </w:rPr>
        <w:t>,</w:t>
      </w:r>
      <w:r w:rsidR="00B52B51">
        <w:rPr>
          <w:color w:val="000000"/>
          <w:sz w:val="28"/>
          <w:szCs w:val="28"/>
        </w:rPr>
        <w:t xml:space="preserve"> </w:t>
      </w:r>
      <w:r w:rsidR="00E17A86">
        <w:rPr>
          <w:color w:val="000000"/>
          <w:sz w:val="28"/>
          <w:szCs w:val="28"/>
        </w:rPr>
        <w:t xml:space="preserve">администрация </w:t>
      </w:r>
      <w:proofErr w:type="spellStart"/>
      <w:r w:rsidR="00E17A86">
        <w:rPr>
          <w:color w:val="000000"/>
          <w:sz w:val="28"/>
          <w:szCs w:val="28"/>
        </w:rPr>
        <w:t>Новосысоевского</w:t>
      </w:r>
      <w:proofErr w:type="spellEnd"/>
      <w:r w:rsidR="00E17A86">
        <w:rPr>
          <w:color w:val="000000"/>
          <w:sz w:val="28"/>
          <w:szCs w:val="28"/>
        </w:rPr>
        <w:t xml:space="preserve"> сельского поселения</w:t>
      </w:r>
    </w:p>
    <w:p w:rsidR="003B36DF" w:rsidRDefault="003B36DF" w:rsidP="00E17A86">
      <w:pPr>
        <w:jc w:val="both"/>
        <w:rPr>
          <w:b/>
          <w:sz w:val="28"/>
        </w:rPr>
      </w:pPr>
      <w:r>
        <w:rPr>
          <w:sz w:val="28"/>
        </w:rPr>
        <w:t xml:space="preserve">   </w:t>
      </w:r>
      <w:r w:rsidR="00E17A86">
        <w:rPr>
          <w:b/>
          <w:sz w:val="28"/>
        </w:rPr>
        <w:t>ПОСТАНОВЛЯЕТ</w:t>
      </w:r>
      <w:r>
        <w:rPr>
          <w:b/>
          <w:sz w:val="28"/>
        </w:rPr>
        <w:t>:</w:t>
      </w:r>
    </w:p>
    <w:p w:rsidR="003B36DF" w:rsidRDefault="003B36DF" w:rsidP="00C66E49">
      <w:pPr>
        <w:rPr>
          <w:b/>
          <w:sz w:val="28"/>
        </w:rPr>
      </w:pPr>
    </w:p>
    <w:p w:rsidR="00B52B51" w:rsidRDefault="00FE0115" w:rsidP="00B82E77">
      <w:pPr>
        <w:pStyle w:val="a5"/>
        <w:numPr>
          <w:ilvl w:val="0"/>
          <w:numId w:val="1"/>
        </w:numPr>
        <w:shd w:val="clear" w:color="auto" w:fill="FFFFFF"/>
        <w:tabs>
          <w:tab w:val="clear" w:pos="1227"/>
          <w:tab w:val="num" w:pos="142"/>
        </w:tabs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B52B51" w:rsidRPr="00B52B51">
        <w:rPr>
          <w:color w:val="000000"/>
          <w:sz w:val="28"/>
          <w:szCs w:val="28"/>
        </w:rPr>
        <w:t xml:space="preserve"> Положение «</w:t>
      </w:r>
      <w:r w:rsidR="00B82E77" w:rsidRPr="00B82E77">
        <w:rPr>
          <w:sz w:val="28"/>
        </w:rPr>
        <w:t xml:space="preserve">Об оплате труда работников муниципального казенного учреждения культуры и спорта «Культурно-Досуговый Центр» </w:t>
      </w:r>
      <w:proofErr w:type="spellStart"/>
      <w:r w:rsidR="00B82E77" w:rsidRPr="00B82E77">
        <w:rPr>
          <w:sz w:val="28"/>
        </w:rPr>
        <w:t>Новосысоевского</w:t>
      </w:r>
      <w:proofErr w:type="spellEnd"/>
      <w:r w:rsidR="00B82E77" w:rsidRPr="00B82E77">
        <w:rPr>
          <w:sz w:val="28"/>
        </w:rPr>
        <w:t xml:space="preserve"> сельского поселения </w:t>
      </w:r>
      <w:proofErr w:type="spellStart"/>
      <w:r w:rsidR="00B82E77" w:rsidRPr="00B82E77">
        <w:rPr>
          <w:sz w:val="28"/>
        </w:rPr>
        <w:t>Яковлевского</w:t>
      </w:r>
      <w:proofErr w:type="spellEnd"/>
      <w:r w:rsidR="00B82E77" w:rsidRPr="00B82E77">
        <w:rPr>
          <w:sz w:val="28"/>
        </w:rPr>
        <w:t xml:space="preserve"> муниципального района</w:t>
      </w:r>
      <w:r w:rsidR="0018175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твержденное постано</w:t>
      </w:r>
      <w:r w:rsidR="005804F2">
        <w:rPr>
          <w:color w:val="000000"/>
          <w:sz w:val="28"/>
          <w:szCs w:val="28"/>
        </w:rPr>
        <w:t xml:space="preserve">влением администрации </w:t>
      </w:r>
      <w:proofErr w:type="spellStart"/>
      <w:r w:rsidR="005804F2">
        <w:rPr>
          <w:color w:val="000000"/>
          <w:sz w:val="28"/>
          <w:szCs w:val="28"/>
        </w:rPr>
        <w:t>Новосысоев</w:t>
      </w:r>
      <w:r w:rsidR="00B82E77">
        <w:rPr>
          <w:color w:val="000000"/>
          <w:sz w:val="28"/>
          <w:szCs w:val="28"/>
        </w:rPr>
        <w:t>ского</w:t>
      </w:r>
      <w:proofErr w:type="spellEnd"/>
      <w:r w:rsidR="00B82E77">
        <w:rPr>
          <w:color w:val="000000"/>
          <w:sz w:val="28"/>
          <w:szCs w:val="28"/>
        </w:rPr>
        <w:t xml:space="preserve"> сельского поселения от 11.09.2020 № 48</w:t>
      </w:r>
      <w:r>
        <w:rPr>
          <w:color w:val="000000"/>
          <w:sz w:val="28"/>
          <w:szCs w:val="28"/>
        </w:rPr>
        <w:t>-НПА</w:t>
      </w:r>
      <w:r w:rsidR="00181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2A4E24" w:rsidRDefault="002A4E24" w:rsidP="002A4E24">
      <w:pPr>
        <w:pStyle w:val="a5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иложение 1  к Положению изложить в редакции Приложения 1 к настоящему постановлению</w:t>
      </w:r>
    </w:p>
    <w:p w:rsidR="002A4E24" w:rsidRDefault="002A4E24" w:rsidP="002A4E24">
      <w:pPr>
        <w:pStyle w:val="a5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ложение 2  к Положению изложить в редакции Приложения 2 к настоящему постановлению;</w:t>
      </w:r>
    </w:p>
    <w:p w:rsidR="002A4E24" w:rsidRDefault="002A4E24" w:rsidP="002A4E24">
      <w:pPr>
        <w:pStyle w:val="a5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4  «Художественный руководитель» к Положению изложить в редакции Приложения </w:t>
      </w:r>
      <w:r w:rsidR="009776F4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к настоящему постановлению.</w:t>
      </w:r>
    </w:p>
    <w:p w:rsidR="00EB7EE4" w:rsidRDefault="00EB7EE4" w:rsidP="00B82E77">
      <w:pPr>
        <w:numPr>
          <w:ilvl w:val="0"/>
          <w:numId w:val="1"/>
        </w:numPr>
        <w:tabs>
          <w:tab w:val="clear" w:pos="1227"/>
        </w:tabs>
        <w:ind w:left="567" w:firstLine="0"/>
        <w:jc w:val="both"/>
        <w:rPr>
          <w:sz w:val="28"/>
        </w:rPr>
      </w:pPr>
      <w:r>
        <w:rPr>
          <w:sz w:val="28"/>
        </w:rPr>
        <w:t>Настоящее постановление подлежит опубликованию в печатном общественно-информационном издании «Новости поселения» и размещению на официальном сайте администрации</w:t>
      </w:r>
      <w:r w:rsidR="0085186D">
        <w:rPr>
          <w:sz w:val="28"/>
        </w:rPr>
        <w:t xml:space="preserve"> Новосысоевского поселения.</w:t>
      </w:r>
    </w:p>
    <w:p w:rsidR="004210F2" w:rsidRPr="00FD3AA3" w:rsidRDefault="004210F2" w:rsidP="00B82E77">
      <w:pPr>
        <w:numPr>
          <w:ilvl w:val="0"/>
          <w:numId w:val="1"/>
        </w:numPr>
        <w:tabs>
          <w:tab w:val="clear" w:pos="1227"/>
        </w:tabs>
        <w:ind w:left="567" w:firstLine="0"/>
        <w:jc w:val="both"/>
        <w:rPr>
          <w:sz w:val="28"/>
        </w:rPr>
      </w:pPr>
      <w:r>
        <w:rPr>
          <w:sz w:val="28"/>
        </w:rPr>
        <w:t>Настоящее постановление вступ</w:t>
      </w:r>
      <w:r w:rsidR="00EB7EE4">
        <w:rPr>
          <w:sz w:val="28"/>
        </w:rPr>
        <w:t>ает в силу со дня его официального опубликования</w:t>
      </w:r>
      <w:r>
        <w:rPr>
          <w:sz w:val="28"/>
        </w:rPr>
        <w:t>.</w:t>
      </w:r>
    </w:p>
    <w:p w:rsidR="003B36DF" w:rsidRDefault="003B36DF" w:rsidP="00C66E49">
      <w:pPr>
        <w:rPr>
          <w:sz w:val="28"/>
        </w:rPr>
      </w:pPr>
    </w:p>
    <w:p w:rsidR="003B36DF" w:rsidRDefault="003B36DF" w:rsidP="00C66E49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80"/>
        <w:gridCol w:w="1800"/>
        <w:gridCol w:w="360"/>
        <w:gridCol w:w="2150"/>
      </w:tblGrid>
      <w:tr w:rsidR="003B36DF" w:rsidTr="0012091E">
        <w:trPr>
          <w:trHeight w:val="111"/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Глав</w:t>
            </w:r>
            <w:r w:rsidR="00FE0115">
              <w:rPr>
                <w:b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DF" w:rsidRDefault="00FE0115" w:rsidP="00C66E49">
            <w:pPr>
              <w:tabs>
                <w:tab w:val="left" w:pos="187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В.Лутченко</w:t>
            </w:r>
            <w:proofErr w:type="spellEnd"/>
          </w:p>
        </w:tc>
      </w:tr>
      <w:tr w:rsidR="003B36DF" w:rsidTr="0012091E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Новосысоев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</w:tbl>
    <w:p w:rsidR="00C66E49" w:rsidRDefault="00C66E49" w:rsidP="00FE0115"/>
    <w:p w:rsidR="002A4E24" w:rsidRDefault="002A4E24" w:rsidP="00FE0115"/>
    <w:p w:rsidR="002A4E24" w:rsidRPr="002A4E24" w:rsidRDefault="002A4E24" w:rsidP="002A4E2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lastRenderedPageBreak/>
        <w:t>Приложение 1</w:t>
      </w:r>
    </w:p>
    <w:p w:rsidR="002A4E24" w:rsidRPr="002A4E24" w:rsidRDefault="002A4E24" w:rsidP="002A4E2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>к постановлению администрации</w:t>
      </w:r>
    </w:p>
    <w:p w:rsidR="002A4E24" w:rsidRDefault="002A4E24" w:rsidP="002A4E24">
      <w:pPr>
        <w:jc w:val="right"/>
        <w:rPr>
          <w:sz w:val="20"/>
          <w:szCs w:val="20"/>
        </w:rPr>
      </w:pPr>
      <w:proofErr w:type="spellStart"/>
      <w:r w:rsidRPr="002A4E24">
        <w:rPr>
          <w:sz w:val="20"/>
          <w:szCs w:val="20"/>
        </w:rPr>
        <w:t>Новосысоевского</w:t>
      </w:r>
      <w:proofErr w:type="spellEnd"/>
      <w:r w:rsidRPr="002A4E24">
        <w:rPr>
          <w:sz w:val="20"/>
          <w:szCs w:val="20"/>
        </w:rPr>
        <w:t xml:space="preserve"> сельского поселения</w:t>
      </w:r>
    </w:p>
    <w:p w:rsidR="002A4E24" w:rsidRDefault="002A4E24" w:rsidP="002A4E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2.2021 № 05/1-НПА</w:t>
      </w:r>
    </w:p>
    <w:p w:rsidR="009776F4" w:rsidRDefault="009776F4" w:rsidP="002A4E2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Приложение 1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 к Положению об оплате труда работников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муниципального казенного учреждения культуры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 и спорта "Культурно-д</w:t>
      </w:r>
      <w:r>
        <w:rPr>
          <w:sz w:val="20"/>
          <w:szCs w:val="20"/>
        </w:rPr>
        <w:t xml:space="preserve">осуговый центр" 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от   11.09.2017    №  48 -НПА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 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 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Оклады по ПКГ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 xml:space="preserve">работников муниципального казенного учреждения культуры и спорта "Культурно-досуговый центр" </w:t>
      </w:r>
      <w:proofErr w:type="spellStart"/>
      <w:r w:rsidRPr="00037612">
        <w:rPr>
          <w:b/>
          <w:bCs/>
        </w:rPr>
        <w:t>Новосысоевского</w:t>
      </w:r>
      <w:proofErr w:type="spellEnd"/>
      <w:r w:rsidRPr="00037612">
        <w:rPr>
          <w:b/>
          <w:bCs/>
        </w:rPr>
        <w:t xml:space="preserve"> сельского поселения </w:t>
      </w:r>
      <w:proofErr w:type="spellStart"/>
      <w:r w:rsidRPr="00037612">
        <w:rPr>
          <w:b/>
          <w:bCs/>
        </w:rPr>
        <w:t>Яковлевского</w:t>
      </w:r>
      <w:proofErr w:type="spellEnd"/>
      <w:r w:rsidRPr="00037612">
        <w:rPr>
          <w:b/>
          <w:bCs/>
        </w:rPr>
        <w:t xml:space="preserve"> муниципального района Приморского края</w:t>
      </w:r>
    </w:p>
    <w:p w:rsidR="009776F4" w:rsidRPr="00037612" w:rsidRDefault="009776F4" w:rsidP="009776F4">
      <w:pPr>
        <w:spacing w:before="100" w:beforeAutospacing="1" w:after="100" w:afterAutospacing="1"/>
        <w:jc w:val="right"/>
      </w:pPr>
      <w:r w:rsidRPr="00037612">
        <w:t> </w:t>
      </w:r>
    </w:p>
    <w:tbl>
      <w:tblPr>
        <w:tblW w:w="9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090"/>
        <w:gridCol w:w="1275"/>
      </w:tblGrid>
      <w:tr w:rsidR="009776F4" w:rsidRPr="00037612" w:rsidTr="00D15085">
        <w:trPr>
          <w:tblCellSpacing w:w="0" w:type="dxa"/>
        </w:trPr>
        <w:tc>
          <w:tcPr>
            <w:tcW w:w="9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Профессиональные 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  <w:r>
              <w:t xml:space="preserve"> 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Должности руководящего состава учреждений культуры, искусства и кинематографии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1,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Директо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11348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Художественный  руководи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861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Главный бухгалте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1021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Заведующий структурным подразделение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9038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Подсобный рабоч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5241</w:t>
            </w:r>
          </w:p>
        </w:tc>
      </w:tr>
    </w:tbl>
    <w:p w:rsidR="009776F4" w:rsidRDefault="009776F4" w:rsidP="002A4E24">
      <w:pPr>
        <w:jc w:val="right"/>
        <w:rPr>
          <w:sz w:val="20"/>
          <w:szCs w:val="20"/>
        </w:rPr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>к постановлению администрации</w:t>
      </w:r>
    </w:p>
    <w:p w:rsidR="009776F4" w:rsidRDefault="009776F4" w:rsidP="009776F4">
      <w:pPr>
        <w:jc w:val="right"/>
        <w:rPr>
          <w:sz w:val="20"/>
          <w:szCs w:val="20"/>
        </w:rPr>
      </w:pPr>
      <w:proofErr w:type="spellStart"/>
      <w:r w:rsidRPr="002A4E24">
        <w:rPr>
          <w:sz w:val="20"/>
          <w:szCs w:val="20"/>
        </w:rPr>
        <w:t>Новосысоевского</w:t>
      </w:r>
      <w:proofErr w:type="spellEnd"/>
      <w:r w:rsidRPr="002A4E24">
        <w:rPr>
          <w:sz w:val="20"/>
          <w:szCs w:val="20"/>
        </w:rPr>
        <w:t xml:space="preserve"> сельского поселения</w:t>
      </w:r>
    </w:p>
    <w:p w:rsid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2.2021 № 05/1-НПА</w:t>
      </w:r>
    </w:p>
    <w:p w:rsidR="009776F4" w:rsidRDefault="009776F4" w:rsidP="009776F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 к Положению об оплате труда работников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муниципального казенного учреждения культуры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 и спорта "Культурно-д</w:t>
      </w:r>
      <w:r>
        <w:rPr>
          <w:sz w:val="20"/>
          <w:szCs w:val="20"/>
        </w:rPr>
        <w:t xml:space="preserve">осуговый центр" 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от   11.09.2017    №  48 -НПА</w:t>
      </w:r>
    </w:p>
    <w:p w:rsidR="009776F4" w:rsidRDefault="009776F4" w:rsidP="002A4E24">
      <w:pPr>
        <w:jc w:val="right"/>
      </w:pP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Целевые показатели эффективности деятельности руководителя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 xml:space="preserve">муниципального казенного учреждения культуры и спорта "Культурно-Досуговый центр" </w:t>
      </w:r>
      <w:proofErr w:type="spellStart"/>
      <w:r w:rsidRPr="00037612">
        <w:rPr>
          <w:b/>
          <w:bCs/>
        </w:rPr>
        <w:t>Новосысоевского</w:t>
      </w:r>
      <w:proofErr w:type="spellEnd"/>
      <w:r w:rsidRPr="00037612">
        <w:rPr>
          <w:b/>
          <w:bCs/>
        </w:rPr>
        <w:t xml:space="preserve"> сельского поселения </w:t>
      </w:r>
      <w:proofErr w:type="spellStart"/>
      <w:r w:rsidRPr="00037612">
        <w:rPr>
          <w:b/>
          <w:bCs/>
        </w:rPr>
        <w:t>Яковлевского</w:t>
      </w:r>
      <w:proofErr w:type="spellEnd"/>
      <w:r w:rsidRPr="00037612">
        <w:rPr>
          <w:b/>
          <w:bCs/>
        </w:rPr>
        <w:t xml:space="preserve"> муниципального района Приморского кра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935"/>
        <w:gridCol w:w="4410"/>
        <w:gridCol w:w="2640"/>
      </w:tblGrid>
      <w:tr w:rsidR="009776F4" w:rsidRPr="00037612" w:rsidTr="00D15085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№ </w:t>
            </w:r>
            <w:proofErr w:type="gramStart"/>
            <w:r w:rsidRPr="00037612">
              <w:t>п</w:t>
            </w:r>
            <w:proofErr w:type="gramEnd"/>
            <w:r w:rsidRPr="00037612">
              <w:t>/п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Наименование стимулирующей выплаты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Целевой показатель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Результат </w:t>
            </w:r>
            <w:proofErr w:type="gramStart"/>
            <w:r w:rsidRPr="00037612">
              <w:t>оценки выполнения целевых показателей эффективности работы руководителя</w:t>
            </w:r>
            <w:proofErr w:type="gramEnd"/>
            <w:r w:rsidRPr="00037612">
              <w:t xml:space="preserve"> учреждения, в баллах</w:t>
            </w:r>
          </w:p>
        </w:tc>
      </w:tr>
      <w:tr w:rsidR="009776F4" w:rsidRPr="00037612" w:rsidTr="00D15085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3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4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.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качество выполняемых работ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е выполнение заданий, поручений г</w:t>
            </w:r>
            <w:r w:rsidR="00532BD0">
              <w:t xml:space="preserve">лавы Администрации </w:t>
            </w:r>
            <w:proofErr w:type="spellStart"/>
            <w:r w:rsidR="00532BD0">
              <w:t>Новосысоевского</w:t>
            </w:r>
            <w:proofErr w:type="spellEnd"/>
            <w:r w:rsidR="00532BD0">
              <w:t xml:space="preserve"> </w:t>
            </w:r>
            <w:r w:rsidRPr="00037612">
              <w:t>сельского посел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е предоставление отчетности и информации о деятельности муниципального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выполнение муниципального задания на оказание муниципальных услуг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2.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интенсивность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и высокие результаты работы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реализация мероприятий по выполнению Указов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 2017 годы»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отсутствие обоснованных внешних жалоб, обоснованных жалоб работников муниципального учреждения на действия администрации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внедрение новых форм и методов работы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сть выплаты заработной платы работникам муниципального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эффективное расходование средств </w:t>
            </w:r>
            <w:r w:rsidR="00532BD0">
              <w:t xml:space="preserve">бюджета </w:t>
            </w:r>
            <w:proofErr w:type="spellStart"/>
            <w:r w:rsidR="00532BD0">
              <w:t>Новосысоевского</w:t>
            </w:r>
            <w:proofErr w:type="spellEnd"/>
            <w:r w:rsidR="00532BD0">
              <w:t xml:space="preserve"> сельского посел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исполнение лимитов технологического потребления </w:t>
            </w:r>
            <w:proofErr w:type="gramStart"/>
            <w:r w:rsidRPr="00037612">
              <w:t>тепло-электроэнергии</w:t>
            </w:r>
            <w:proofErr w:type="gramEnd"/>
            <w:r w:rsidRPr="00037612">
              <w:t>, водопотребления, водоотве</w:t>
            </w:r>
            <w:r w:rsidR="00532BD0">
              <w:t xml:space="preserve">дения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ИТОГО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rPr>
                <w:b/>
                <w:bCs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100</w:t>
            </w:r>
          </w:p>
        </w:tc>
      </w:tr>
    </w:tbl>
    <w:p w:rsidR="009776F4" w:rsidRDefault="009776F4" w:rsidP="002A4E24">
      <w:pPr>
        <w:jc w:val="right"/>
      </w:pPr>
      <w:bookmarkStart w:id="0" w:name="_GoBack"/>
      <w:bookmarkEnd w:id="0"/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>к постановлению администрации</w:t>
      </w:r>
    </w:p>
    <w:p w:rsidR="009776F4" w:rsidRDefault="009776F4" w:rsidP="009776F4">
      <w:pPr>
        <w:jc w:val="right"/>
        <w:rPr>
          <w:sz w:val="20"/>
          <w:szCs w:val="20"/>
        </w:rPr>
      </w:pPr>
      <w:proofErr w:type="spellStart"/>
      <w:r w:rsidRPr="002A4E24">
        <w:rPr>
          <w:sz w:val="20"/>
          <w:szCs w:val="20"/>
        </w:rPr>
        <w:t>Новосысоевского</w:t>
      </w:r>
      <w:proofErr w:type="spellEnd"/>
      <w:r w:rsidRPr="002A4E24">
        <w:rPr>
          <w:sz w:val="20"/>
          <w:szCs w:val="20"/>
        </w:rPr>
        <w:t xml:space="preserve"> сельского поселения</w:t>
      </w:r>
    </w:p>
    <w:p w:rsid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2.2021 № 05/1-НПА</w:t>
      </w:r>
    </w:p>
    <w:p w:rsidR="009776F4" w:rsidRDefault="009776F4" w:rsidP="009776F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 к Положению об оплате труда работников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муниципального казенного учреждения культуры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 и спорта "Культурно-д</w:t>
      </w:r>
      <w:r>
        <w:rPr>
          <w:sz w:val="20"/>
          <w:szCs w:val="20"/>
        </w:rPr>
        <w:t xml:space="preserve">осуговый центр"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от   11.09.2017    №  48 </w:t>
      </w:r>
      <w:r>
        <w:rPr>
          <w:sz w:val="20"/>
          <w:szCs w:val="20"/>
        </w:rPr>
        <w:t>–</w:t>
      </w:r>
      <w:r w:rsidRPr="009776F4">
        <w:rPr>
          <w:sz w:val="20"/>
          <w:szCs w:val="20"/>
        </w:rPr>
        <w:t>НПА</w:t>
      </w:r>
    </w:p>
    <w:p w:rsidR="009776F4" w:rsidRDefault="009776F4" w:rsidP="009776F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 xml:space="preserve">Художественный руководитель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729"/>
        <w:gridCol w:w="5580"/>
        <w:gridCol w:w="1789"/>
      </w:tblGrid>
      <w:tr w:rsidR="009776F4" w:rsidRPr="00037612" w:rsidTr="00D15085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№ </w:t>
            </w:r>
            <w:proofErr w:type="gramStart"/>
            <w:r w:rsidRPr="00037612">
              <w:t>п</w:t>
            </w:r>
            <w:proofErr w:type="gramEnd"/>
            <w:r w:rsidRPr="00037612">
              <w:t>/п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Наименование стимулирующей выплаты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Целевой показа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Результат </w:t>
            </w:r>
            <w:proofErr w:type="gramStart"/>
            <w:r w:rsidRPr="00037612">
              <w:t>оценки выполнения целевых показателей эффективности работы</w:t>
            </w:r>
            <w:proofErr w:type="gramEnd"/>
            <w:r w:rsidRPr="00037612">
              <w:t xml:space="preserve"> в баллах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.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качество выполняемых рабо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е исполнение приказов, распоряжений работодател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Соблюдение сроков, качества и  установленного порядка и формы предоставления сведений, отчетов, статистической отчетности, а также сценариев плановых мероприятий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Организация обмена опытом работы коллективов их участие в фестивалях, конкурсах и смотрах 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Качественное и своевременное выполнение задач и функций в установленной сфере деятельности согласно должностной инструкци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Руководство досуговым</w:t>
            </w:r>
            <w:r w:rsidR="009776F4" w:rsidRPr="00037612">
              <w:t xml:space="preserve"> формирова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2.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интенсивность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и высокие результаты работы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наличие обоснованных жалоб посетителей на качество услу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(-5)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Увеличение количества культурно-досуговых мероприятий для детей и подростков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5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Участие в разработке, подготовке, организации и проведении мероприят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облюдение 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3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ИТОГО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100</w:t>
            </w:r>
          </w:p>
        </w:tc>
      </w:tr>
    </w:tbl>
    <w:p w:rsidR="009776F4" w:rsidRDefault="009776F4" w:rsidP="002A4E24">
      <w:pPr>
        <w:jc w:val="right"/>
      </w:pPr>
    </w:p>
    <w:sectPr w:rsidR="009776F4" w:rsidSect="00FE0115">
      <w:pgSz w:w="11907" w:h="16840" w:code="9"/>
      <w:pgMar w:top="567" w:right="1134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364E"/>
    <w:multiLevelType w:val="hybridMultilevel"/>
    <w:tmpl w:val="8CCAAB98"/>
    <w:lvl w:ilvl="0" w:tplc="21869E12">
      <w:start w:val="1"/>
      <w:numFmt w:val="decimal"/>
      <w:lvlText w:val="%1)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56B11830"/>
    <w:multiLevelType w:val="hybridMultilevel"/>
    <w:tmpl w:val="00426116"/>
    <w:lvl w:ilvl="0" w:tplc="8904C61E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6DF"/>
    <w:rsid w:val="00000C2A"/>
    <w:rsid w:val="00027A34"/>
    <w:rsid w:val="000530C5"/>
    <w:rsid w:val="00181750"/>
    <w:rsid w:val="001A777A"/>
    <w:rsid w:val="001B51E0"/>
    <w:rsid w:val="0020575F"/>
    <w:rsid w:val="002554D6"/>
    <w:rsid w:val="0026786A"/>
    <w:rsid w:val="002A4E24"/>
    <w:rsid w:val="00350596"/>
    <w:rsid w:val="00356DF5"/>
    <w:rsid w:val="003B36DF"/>
    <w:rsid w:val="003F2977"/>
    <w:rsid w:val="004210F2"/>
    <w:rsid w:val="00484F2F"/>
    <w:rsid w:val="00532BD0"/>
    <w:rsid w:val="005638D4"/>
    <w:rsid w:val="005804F2"/>
    <w:rsid w:val="00642C33"/>
    <w:rsid w:val="00674E01"/>
    <w:rsid w:val="006A64A5"/>
    <w:rsid w:val="006B12E1"/>
    <w:rsid w:val="006E04D1"/>
    <w:rsid w:val="007849EF"/>
    <w:rsid w:val="007D0A2E"/>
    <w:rsid w:val="00842E44"/>
    <w:rsid w:val="0085186D"/>
    <w:rsid w:val="008C7747"/>
    <w:rsid w:val="009776F4"/>
    <w:rsid w:val="009E79DC"/>
    <w:rsid w:val="00A43830"/>
    <w:rsid w:val="00A7453A"/>
    <w:rsid w:val="00AE31C3"/>
    <w:rsid w:val="00B52B51"/>
    <w:rsid w:val="00B82E77"/>
    <w:rsid w:val="00C436F2"/>
    <w:rsid w:val="00C66E49"/>
    <w:rsid w:val="00CB26DC"/>
    <w:rsid w:val="00D376B1"/>
    <w:rsid w:val="00D63CD5"/>
    <w:rsid w:val="00DA6840"/>
    <w:rsid w:val="00DC0909"/>
    <w:rsid w:val="00DE1AB0"/>
    <w:rsid w:val="00E17A86"/>
    <w:rsid w:val="00E274D2"/>
    <w:rsid w:val="00E86607"/>
    <w:rsid w:val="00EB7EE4"/>
    <w:rsid w:val="00ED28EC"/>
    <w:rsid w:val="00F17B01"/>
    <w:rsid w:val="00F97D36"/>
    <w:rsid w:val="00FD3AA3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36DF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B36DF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B3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97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5e112c2-40c8-4c8b-9bf6-1a9efefda66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81E1-0FDD-46F9-8FFC-A003E7E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1-06-10T08:12:00Z</cp:lastPrinted>
  <dcterms:created xsi:type="dcterms:W3CDTF">2015-02-02T06:11:00Z</dcterms:created>
  <dcterms:modified xsi:type="dcterms:W3CDTF">2021-06-10T08:12:00Z</dcterms:modified>
</cp:coreProperties>
</file>